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E3" w:rsidRPr="00FB55B8" w:rsidRDefault="002E2AC5" w:rsidP="00FE4856">
      <w:pPr>
        <w:jc w:val="center"/>
        <w:rPr>
          <w:rFonts w:ascii="方正大标宋_GBK" w:eastAsia="方正大标宋_GBK" w:hAnsi="仿宋"/>
          <w:b/>
          <w:sz w:val="44"/>
          <w:szCs w:val="44"/>
        </w:rPr>
      </w:pPr>
      <w:r w:rsidRPr="00FB55B8">
        <w:rPr>
          <w:rFonts w:ascii="方正大标宋_GBK" w:eastAsia="方正大标宋_GBK" w:hAnsi="仿宋" w:hint="eastAsia"/>
          <w:b/>
          <w:sz w:val="44"/>
          <w:szCs w:val="44"/>
        </w:rPr>
        <w:t>汕</w:t>
      </w:r>
      <w:r w:rsidR="00FE4856" w:rsidRPr="00FB55B8">
        <w:rPr>
          <w:rFonts w:ascii="方正大标宋_GBK" w:eastAsia="方正大标宋_GBK" w:hAnsi="仿宋" w:hint="eastAsia"/>
          <w:b/>
          <w:sz w:val="44"/>
          <w:szCs w:val="44"/>
        </w:rPr>
        <w:t xml:space="preserve"> </w:t>
      </w:r>
      <w:r w:rsidRPr="00FB55B8">
        <w:rPr>
          <w:rFonts w:ascii="方正大标宋_GBK" w:eastAsia="方正大标宋_GBK" w:hAnsi="仿宋" w:hint="eastAsia"/>
          <w:b/>
          <w:sz w:val="44"/>
          <w:szCs w:val="44"/>
        </w:rPr>
        <w:t>头</w:t>
      </w:r>
      <w:r w:rsidR="00FE4856" w:rsidRPr="00FB55B8">
        <w:rPr>
          <w:rFonts w:ascii="方正大标宋_GBK" w:eastAsia="方正大标宋_GBK" w:hAnsi="仿宋" w:hint="eastAsia"/>
          <w:b/>
          <w:sz w:val="44"/>
          <w:szCs w:val="44"/>
        </w:rPr>
        <w:t xml:space="preserve"> </w:t>
      </w:r>
      <w:r w:rsidRPr="00FB55B8">
        <w:rPr>
          <w:rFonts w:ascii="方正大标宋_GBK" w:eastAsia="方正大标宋_GBK" w:hAnsi="仿宋" w:hint="eastAsia"/>
          <w:b/>
          <w:sz w:val="44"/>
          <w:szCs w:val="44"/>
        </w:rPr>
        <w:t>市</w:t>
      </w:r>
      <w:r w:rsidR="00FE4856" w:rsidRPr="00FB55B8">
        <w:rPr>
          <w:rFonts w:ascii="方正大标宋_GBK" w:eastAsia="方正大标宋_GBK" w:hAnsi="仿宋" w:hint="eastAsia"/>
          <w:b/>
          <w:sz w:val="44"/>
          <w:szCs w:val="44"/>
        </w:rPr>
        <w:t xml:space="preserve"> </w:t>
      </w:r>
      <w:r w:rsidRPr="00FB55B8">
        <w:rPr>
          <w:rFonts w:ascii="方正大标宋_GBK" w:eastAsia="方正大标宋_GBK" w:hAnsi="仿宋" w:hint="eastAsia"/>
          <w:b/>
          <w:sz w:val="44"/>
          <w:szCs w:val="44"/>
        </w:rPr>
        <w:t>中</w:t>
      </w:r>
      <w:r w:rsidR="00FE4856" w:rsidRPr="00FB55B8">
        <w:rPr>
          <w:rFonts w:ascii="方正大标宋_GBK" w:eastAsia="方正大标宋_GBK" w:hAnsi="仿宋" w:hint="eastAsia"/>
          <w:b/>
          <w:sz w:val="44"/>
          <w:szCs w:val="44"/>
        </w:rPr>
        <w:t xml:space="preserve"> </w:t>
      </w:r>
      <w:r w:rsidRPr="00FB55B8">
        <w:rPr>
          <w:rFonts w:ascii="方正大标宋_GBK" w:eastAsia="方正大标宋_GBK" w:hAnsi="仿宋" w:hint="eastAsia"/>
          <w:b/>
          <w:sz w:val="44"/>
          <w:szCs w:val="44"/>
        </w:rPr>
        <w:t>级</w:t>
      </w:r>
      <w:r w:rsidR="00FE4856" w:rsidRPr="00FB55B8">
        <w:rPr>
          <w:rFonts w:ascii="方正大标宋_GBK" w:eastAsia="方正大标宋_GBK" w:hAnsi="仿宋" w:hint="eastAsia"/>
          <w:b/>
          <w:sz w:val="44"/>
          <w:szCs w:val="44"/>
        </w:rPr>
        <w:t xml:space="preserve"> </w:t>
      </w:r>
      <w:r w:rsidRPr="00FB55B8">
        <w:rPr>
          <w:rFonts w:ascii="方正大标宋_GBK" w:eastAsia="方正大标宋_GBK" w:hAnsi="仿宋" w:hint="eastAsia"/>
          <w:b/>
          <w:sz w:val="44"/>
          <w:szCs w:val="44"/>
        </w:rPr>
        <w:t>人</w:t>
      </w:r>
      <w:r w:rsidR="00FE4856" w:rsidRPr="00FB55B8">
        <w:rPr>
          <w:rFonts w:ascii="方正大标宋_GBK" w:eastAsia="方正大标宋_GBK" w:hAnsi="仿宋" w:hint="eastAsia"/>
          <w:b/>
          <w:sz w:val="44"/>
          <w:szCs w:val="44"/>
        </w:rPr>
        <w:t xml:space="preserve"> </w:t>
      </w:r>
      <w:r w:rsidRPr="00FB55B8">
        <w:rPr>
          <w:rFonts w:ascii="方正大标宋_GBK" w:eastAsia="方正大标宋_GBK" w:hAnsi="仿宋" w:hint="eastAsia"/>
          <w:b/>
          <w:sz w:val="44"/>
          <w:szCs w:val="44"/>
        </w:rPr>
        <w:t>民</w:t>
      </w:r>
      <w:r w:rsidR="00FE4856" w:rsidRPr="00FB55B8">
        <w:rPr>
          <w:rFonts w:ascii="方正大标宋_GBK" w:eastAsia="方正大标宋_GBK" w:hAnsi="仿宋" w:hint="eastAsia"/>
          <w:b/>
          <w:sz w:val="44"/>
          <w:szCs w:val="44"/>
        </w:rPr>
        <w:t xml:space="preserve"> </w:t>
      </w:r>
      <w:r w:rsidRPr="00FB55B8">
        <w:rPr>
          <w:rFonts w:ascii="方正大标宋_GBK" w:eastAsia="方正大标宋_GBK" w:hAnsi="仿宋" w:hint="eastAsia"/>
          <w:b/>
          <w:sz w:val="44"/>
          <w:szCs w:val="44"/>
        </w:rPr>
        <w:t>法</w:t>
      </w:r>
      <w:r w:rsidR="00FE4856" w:rsidRPr="00FB55B8">
        <w:rPr>
          <w:rFonts w:ascii="方正大标宋_GBK" w:eastAsia="方正大标宋_GBK" w:hAnsi="仿宋" w:hint="eastAsia"/>
          <w:b/>
          <w:sz w:val="44"/>
          <w:szCs w:val="44"/>
        </w:rPr>
        <w:t xml:space="preserve"> </w:t>
      </w:r>
      <w:r w:rsidRPr="00FB55B8">
        <w:rPr>
          <w:rFonts w:ascii="方正大标宋_GBK" w:eastAsia="方正大标宋_GBK" w:hAnsi="仿宋" w:hint="eastAsia"/>
          <w:b/>
          <w:sz w:val="44"/>
          <w:szCs w:val="44"/>
        </w:rPr>
        <w:t>院</w:t>
      </w:r>
    </w:p>
    <w:p w:rsidR="002E2AC5" w:rsidRPr="00FB55B8" w:rsidRDefault="002E2AC5" w:rsidP="00AE7F86">
      <w:pPr>
        <w:jc w:val="center"/>
        <w:rPr>
          <w:rFonts w:ascii="方正大标宋_GBK" w:eastAsia="方正大标宋_GBK" w:hAnsi="仿宋"/>
          <w:b/>
          <w:sz w:val="36"/>
          <w:szCs w:val="36"/>
        </w:rPr>
      </w:pPr>
      <w:r w:rsidRPr="00FB55B8">
        <w:rPr>
          <w:rFonts w:ascii="方正大标宋_GBK" w:eastAsia="方正大标宋_GBK" w:hAnsi="仿宋" w:hint="eastAsia"/>
          <w:b/>
          <w:sz w:val="36"/>
          <w:szCs w:val="36"/>
        </w:rPr>
        <w:t>申请执行人领取执行案款银行账号确认书</w:t>
      </w:r>
    </w:p>
    <w:tbl>
      <w:tblPr>
        <w:tblStyle w:val="a5"/>
        <w:tblW w:w="8758" w:type="dxa"/>
        <w:tblLook w:val="04A0"/>
      </w:tblPr>
      <w:tblGrid>
        <w:gridCol w:w="846"/>
        <w:gridCol w:w="3090"/>
        <w:gridCol w:w="1275"/>
        <w:gridCol w:w="3547"/>
      </w:tblGrid>
      <w:tr w:rsidR="002E2AC5" w:rsidRPr="00AE7F86" w:rsidTr="007B739D">
        <w:trPr>
          <w:trHeight w:val="680"/>
        </w:trPr>
        <w:tc>
          <w:tcPr>
            <w:tcW w:w="846" w:type="dxa"/>
            <w:vAlign w:val="center"/>
          </w:tcPr>
          <w:p w:rsidR="002E2AC5" w:rsidRPr="00FE4856" w:rsidRDefault="002E2AC5" w:rsidP="00AE7F86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E4856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案由</w:t>
            </w:r>
          </w:p>
        </w:tc>
        <w:tc>
          <w:tcPr>
            <w:tcW w:w="7912" w:type="dxa"/>
            <w:gridSpan w:val="3"/>
          </w:tcPr>
          <w:p w:rsidR="002E2AC5" w:rsidRPr="00AE7F86" w:rsidRDefault="002E2AC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2AC5" w:rsidRPr="00AE7F86" w:rsidTr="007B739D">
        <w:trPr>
          <w:trHeight w:val="680"/>
        </w:trPr>
        <w:tc>
          <w:tcPr>
            <w:tcW w:w="846" w:type="dxa"/>
            <w:vAlign w:val="center"/>
          </w:tcPr>
          <w:p w:rsidR="002E2AC5" w:rsidRPr="00FE4856" w:rsidRDefault="002E2AC5" w:rsidP="00AE7F86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E4856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案号</w:t>
            </w:r>
          </w:p>
        </w:tc>
        <w:tc>
          <w:tcPr>
            <w:tcW w:w="7912" w:type="dxa"/>
            <w:gridSpan w:val="3"/>
          </w:tcPr>
          <w:p w:rsidR="002E2AC5" w:rsidRPr="00AE7F86" w:rsidRDefault="002E2AC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2AC5" w:rsidRPr="00AE7F86" w:rsidTr="00AE7F86">
        <w:trPr>
          <w:cantSplit/>
          <w:trHeight w:val="3975"/>
        </w:trPr>
        <w:tc>
          <w:tcPr>
            <w:tcW w:w="846" w:type="dxa"/>
            <w:textDirection w:val="tbRlV"/>
            <w:vAlign w:val="center"/>
          </w:tcPr>
          <w:p w:rsidR="002E2AC5" w:rsidRPr="00FE4856" w:rsidRDefault="002E2AC5" w:rsidP="00AE7F86">
            <w:pPr>
              <w:ind w:left="113" w:right="113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E4856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告知事项</w:t>
            </w:r>
          </w:p>
        </w:tc>
        <w:tc>
          <w:tcPr>
            <w:tcW w:w="7912" w:type="dxa"/>
            <w:gridSpan w:val="3"/>
          </w:tcPr>
          <w:p w:rsidR="002E2AC5" w:rsidRPr="00FE4856" w:rsidRDefault="002E2AC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FE4856">
              <w:rPr>
                <w:rFonts w:ascii="仿宋_GB2312" w:eastAsia="仿宋_GB2312" w:hAnsi="仿宋" w:hint="eastAsia"/>
                <w:sz w:val="24"/>
                <w:szCs w:val="24"/>
              </w:rPr>
              <w:t>1、为便于申请执行人及时收到人民法院</w:t>
            </w:r>
            <w:r w:rsidR="00013806" w:rsidRPr="00FE4856">
              <w:rPr>
                <w:rFonts w:ascii="仿宋_GB2312" w:eastAsia="仿宋_GB2312" w:hAnsi="仿宋" w:hint="eastAsia"/>
                <w:sz w:val="24"/>
                <w:szCs w:val="24"/>
              </w:rPr>
              <w:t>执行到位的</w:t>
            </w:r>
            <w:r w:rsidR="00FB55B8">
              <w:rPr>
                <w:rFonts w:ascii="仿宋_GB2312" w:eastAsia="仿宋_GB2312" w:hAnsi="仿宋" w:hint="eastAsia"/>
                <w:sz w:val="24"/>
                <w:szCs w:val="24"/>
              </w:rPr>
              <w:t>执行案款，申请执行人应如实提供用于领取执行案款的本人银行账</w:t>
            </w:r>
            <w:r w:rsidRPr="00FE4856">
              <w:rPr>
                <w:rFonts w:ascii="仿宋_GB2312" w:eastAsia="仿宋_GB2312" w:hAnsi="仿宋" w:hint="eastAsia"/>
                <w:sz w:val="24"/>
                <w:szCs w:val="24"/>
              </w:rPr>
              <w:t>号。</w:t>
            </w:r>
          </w:p>
          <w:p w:rsidR="002E2AC5" w:rsidRPr="00FE4856" w:rsidRDefault="002E2AC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FE4856">
              <w:rPr>
                <w:rFonts w:ascii="仿宋_GB2312" w:eastAsia="仿宋_GB2312" w:hAnsi="仿宋" w:hint="eastAsia"/>
                <w:sz w:val="24"/>
                <w:szCs w:val="24"/>
              </w:rPr>
              <w:t>2、为保障申请执行人的合法权益，</w:t>
            </w:r>
            <w:r w:rsidR="00013806" w:rsidRPr="00FE4856">
              <w:rPr>
                <w:rFonts w:ascii="仿宋_GB2312" w:eastAsia="仿宋_GB2312" w:hAnsi="仿宋" w:hint="eastAsia"/>
                <w:sz w:val="24"/>
                <w:szCs w:val="24"/>
              </w:rPr>
              <w:t>申请执行人</w:t>
            </w:r>
            <w:r w:rsidRPr="00FE4856">
              <w:rPr>
                <w:rFonts w:ascii="仿宋_GB2312" w:eastAsia="仿宋_GB2312" w:hAnsi="仿宋" w:hint="eastAsia"/>
                <w:sz w:val="24"/>
                <w:szCs w:val="24"/>
              </w:rPr>
              <w:t>应当</w:t>
            </w:r>
            <w:r w:rsidR="00013806" w:rsidRPr="00FE4856">
              <w:rPr>
                <w:rFonts w:ascii="仿宋_GB2312" w:eastAsia="仿宋_GB2312" w:hAnsi="仿宋" w:hint="eastAsia"/>
                <w:sz w:val="24"/>
                <w:szCs w:val="24"/>
              </w:rPr>
              <w:t>正确</w:t>
            </w:r>
            <w:r w:rsidRPr="00FE4856">
              <w:rPr>
                <w:rFonts w:ascii="仿宋_GB2312" w:eastAsia="仿宋_GB2312" w:hAnsi="仿宋" w:hint="eastAsia"/>
                <w:sz w:val="24"/>
                <w:szCs w:val="24"/>
              </w:rPr>
              <w:t>填写领取执行案款的银行账号，并由</w:t>
            </w:r>
            <w:r w:rsidRPr="00FE4856">
              <w:rPr>
                <w:rFonts w:ascii="仿宋_GB2312" w:eastAsia="仿宋_GB2312" w:hAnsi="仿宋" w:hint="eastAsia"/>
                <w:b/>
                <w:sz w:val="24"/>
                <w:szCs w:val="24"/>
              </w:rPr>
              <w:t>本人签名确认，申请执行人有多个的，应由多个申请执行人共同签字确认</w:t>
            </w:r>
            <w:r w:rsidRPr="00FE4856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:rsidR="002E2AC5" w:rsidRPr="00FE4856" w:rsidRDefault="00013806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FE4856">
              <w:rPr>
                <w:rFonts w:ascii="仿宋_GB2312" w:eastAsia="仿宋_GB2312" w:hAnsi="仿宋" w:hint="eastAsia"/>
                <w:sz w:val="24"/>
                <w:szCs w:val="24"/>
              </w:rPr>
              <w:t>3、</w:t>
            </w:r>
            <w:r w:rsidR="002E2AC5" w:rsidRPr="00FE4856">
              <w:rPr>
                <w:rFonts w:ascii="仿宋_GB2312" w:eastAsia="仿宋_GB2312" w:hAnsi="仿宋" w:hint="eastAsia"/>
                <w:sz w:val="24"/>
                <w:szCs w:val="24"/>
              </w:rPr>
              <w:t>申请执行人确认</w:t>
            </w:r>
            <w:r w:rsidRPr="00FE4856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2E2AC5" w:rsidRPr="00FE4856">
              <w:rPr>
                <w:rFonts w:ascii="仿宋_GB2312" w:eastAsia="仿宋_GB2312" w:hAnsi="仿宋" w:hint="eastAsia"/>
                <w:sz w:val="24"/>
                <w:szCs w:val="24"/>
              </w:rPr>
              <w:t>领取执行案款</w:t>
            </w:r>
            <w:r w:rsidRPr="00FE4856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2E2AC5" w:rsidRPr="00FE4856">
              <w:rPr>
                <w:rFonts w:ascii="仿宋_GB2312" w:eastAsia="仿宋_GB2312" w:hAnsi="仿宋" w:hint="eastAsia"/>
                <w:sz w:val="24"/>
                <w:szCs w:val="24"/>
              </w:rPr>
              <w:t>银行账号适用于</w:t>
            </w:r>
            <w:r w:rsidR="00571A14">
              <w:rPr>
                <w:rFonts w:ascii="仿宋_GB2312" w:eastAsia="仿宋_GB2312" w:hAnsi="仿宋" w:hint="eastAsia"/>
                <w:sz w:val="24"/>
                <w:szCs w:val="24"/>
              </w:rPr>
              <w:t>整个</w:t>
            </w:r>
            <w:r w:rsidR="002E2AC5" w:rsidRPr="00FE4856">
              <w:rPr>
                <w:rFonts w:ascii="仿宋_GB2312" w:eastAsia="仿宋_GB2312" w:hAnsi="仿宋" w:hint="eastAsia"/>
                <w:sz w:val="24"/>
                <w:szCs w:val="24"/>
              </w:rPr>
              <w:t>执行阶段</w:t>
            </w:r>
            <w:r w:rsidR="00571A14">
              <w:rPr>
                <w:rFonts w:ascii="仿宋_GB2312" w:eastAsia="仿宋_GB2312" w:hAnsi="仿宋" w:hint="eastAsia"/>
                <w:sz w:val="24"/>
                <w:szCs w:val="24"/>
              </w:rPr>
              <w:t>（含恢复执行）</w:t>
            </w:r>
            <w:r w:rsidR="002E2AC5" w:rsidRPr="00FE4856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:rsidR="002E2AC5" w:rsidRPr="00FE4856" w:rsidRDefault="002E2AC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FE4856"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  <w:r w:rsidR="00013806" w:rsidRPr="00FE4856">
              <w:rPr>
                <w:rFonts w:ascii="仿宋_GB2312" w:eastAsia="仿宋_GB2312" w:hAnsi="仿宋" w:hint="eastAsia"/>
                <w:sz w:val="24"/>
                <w:szCs w:val="24"/>
              </w:rPr>
              <w:t>、</w:t>
            </w:r>
            <w:r w:rsidRPr="00FE4856">
              <w:rPr>
                <w:rFonts w:ascii="仿宋_GB2312" w:eastAsia="仿宋_GB2312" w:hAnsi="仿宋" w:hint="eastAsia"/>
                <w:sz w:val="24"/>
                <w:szCs w:val="24"/>
              </w:rPr>
              <w:t>在案件执行期间及人民法院发放执行案款前，如果领取执行案款银行账号有变更的，申请执行人应当重新填写新的领取执行案款银行账号，便于法院及时作出相应变更。</w:t>
            </w:r>
          </w:p>
          <w:p w:rsidR="00FE4856" w:rsidRPr="00571A14" w:rsidRDefault="002E2AC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AE5E66">
              <w:rPr>
                <w:rFonts w:ascii="仿宋_GB2312" w:eastAsia="仿宋_GB2312" w:hAnsi="仿宋" w:hint="eastAsia"/>
                <w:b/>
                <w:sz w:val="24"/>
                <w:szCs w:val="24"/>
              </w:rPr>
              <w:t>5、</w:t>
            </w:r>
            <w:r w:rsidR="00AE5E66">
              <w:rPr>
                <w:rFonts w:ascii="仿宋_GB2312" w:eastAsia="仿宋_GB2312" w:hAnsi="仿宋" w:hint="eastAsia"/>
                <w:b/>
                <w:sz w:val="24"/>
                <w:szCs w:val="24"/>
              </w:rPr>
              <w:t>特别提醒：</w:t>
            </w:r>
            <w:r w:rsidRPr="00AE5E66">
              <w:rPr>
                <w:rFonts w:ascii="仿宋_GB2312" w:eastAsia="仿宋_GB2312" w:hAnsi="仿宋" w:hint="eastAsia"/>
                <w:b/>
                <w:sz w:val="24"/>
                <w:szCs w:val="24"/>
              </w:rPr>
              <w:t>如果申请执行人提供的领取执行案款银行账号不准确，或者不及时告知变更后的领取执行案款银行账号，申请执行人应自行承担由此</w:t>
            </w:r>
            <w:r w:rsidR="00AE7F86" w:rsidRPr="00AE5E66">
              <w:rPr>
                <w:rFonts w:ascii="仿宋_GB2312" w:eastAsia="仿宋_GB2312" w:hAnsi="仿宋" w:hint="eastAsia"/>
                <w:b/>
                <w:sz w:val="24"/>
                <w:szCs w:val="24"/>
              </w:rPr>
              <w:t>可能产生的后果。</w:t>
            </w:r>
          </w:p>
        </w:tc>
      </w:tr>
      <w:tr w:rsidR="00AE7F86" w:rsidRPr="00AE7F86" w:rsidTr="007B739D">
        <w:trPr>
          <w:trHeight w:hRule="exact" w:val="680"/>
        </w:trPr>
        <w:tc>
          <w:tcPr>
            <w:tcW w:w="846" w:type="dxa"/>
            <w:vMerge w:val="restart"/>
            <w:textDirection w:val="tbRlV"/>
            <w:vAlign w:val="center"/>
          </w:tcPr>
          <w:p w:rsidR="00AE7F86" w:rsidRPr="00FE4856" w:rsidRDefault="00AE7F86" w:rsidP="00AE7F86">
            <w:pPr>
              <w:ind w:left="113" w:right="113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E4856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银行账号</w:t>
            </w:r>
          </w:p>
        </w:tc>
        <w:tc>
          <w:tcPr>
            <w:tcW w:w="3090" w:type="dxa"/>
            <w:vAlign w:val="center"/>
          </w:tcPr>
          <w:p w:rsidR="00AE7F86" w:rsidRPr="00FE4856" w:rsidRDefault="00AE7F86" w:rsidP="00AE7F86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E4856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申请执行人</w:t>
            </w:r>
          </w:p>
        </w:tc>
        <w:tc>
          <w:tcPr>
            <w:tcW w:w="4822" w:type="dxa"/>
            <w:gridSpan w:val="2"/>
            <w:vAlign w:val="center"/>
          </w:tcPr>
          <w:p w:rsidR="00AE7F86" w:rsidRPr="00FE4856" w:rsidRDefault="00AE7F86" w:rsidP="00AE7F8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E7F86" w:rsidRPr="00AE7F86" w:rsidTr="007B739D">
        <w:trPr>
          <w:trHeight w:hRule="exact" w:val="680"/>
        </w:trPr>
        <w:tc>
          <w:tcPr>
            <w:tcW w:w="846" w:type="dxa"/>
            <w:vMerge/>
            <w:vAlign w:val="center"/>
          </w:tcPr>
          <w:p w:rsidR="00AE7F86" w:rsidRPr="00FE4856" w:rsidRDefault="00AE7F86" w:rsidP="00AE7F86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AE7F86" w:rsidRPr="00FE4856" w:rsidRDefault="00AE7F86" w:rsidP="00AE7F86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E4856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4822" w:type="dxa"/>
            <w:gridSpan w:val="2"/>
            <w:vAlign w:val="center"/>
          </w:tcPr>
          <w:p w:rsidR="00AE7F86" w:rsidRPr="00FE4856" w:rsidRDefault="00AE7F86" w:rsidP="00AE7F86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2E2AC5" w:rsidRPr="00AE7F86" w:rsidTr="00FE4856">
        <w:trPr>
          <w:trHeight w:hRule="exact" w:val="680"/>
        </w:trPr>
        <w:tc>
          <w:tcPr>
            <w:tcW w:w="846" w:type="dxa"/>
            <w:vMerge/>
            <w:vAlign w:val="center"/>
          </w:tcPr>
          <w:p w:rsidR="002E2AC5" w:rsidRPr="00FE4856" w:rsidRDefault="002E2AC5" w:rsidP="00AE7F86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E2AC5" w:rsidRPr="00FE4856" w:rsidRDefault="00AE7F86" w:rsidP="00AE7F86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E4856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开户行（写明网点名称）</w:t>
            </w:r>
          </w:p>
        </w:tc>
        <w:tc>
          <w:tcPr>
            <w:tcW w:w="1275" w:type="dxa"/>
            <w:vAlign w:val="center"/>
          </w:tcPr>
          <w:p w:rsidR="002E2AC5" w:rsidRPr="00FE4856" w:rsidRDefault="00AE7F86" w:rsidP="00AE7F86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E4856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户名</w:t>
            </w:r>
          </w:p>
        </w:tc>
        <w:tc>
          <w:tcPr>
            <w:tcW w:w="3547" w:type="dxa"/>
            <w:vAlign w:val="center"/>
          </w:tcPr>
          <w:p w:rsidR="002E2AC5" w:rsidRPr="00FE4856" w:rsidRDefault="00AE7F86" w:rsidP="00AE7F86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E4856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账号</w:t>
            </w:r>
          </w:p>
        </w:tc>
      </w:tr>
      <w:tr w:rsidR="002E2AC5" w:rsidRPr="00AE7F86" w:rsidTr="00FE4856">
        <w:trPr>
          <w:trHeight w:hRule="exact" w:val="680"/>
        </w:trPr>
        <w:tc>
          <w:tcPr>
            <w:tcW w:w="846" w:type="dxa"/>
            <w:vMerge/>
            <w:vAlign w:val="center"/>
          </w:tcPr>
          <w:p w:rsidR="002E2AC5" w:rsidRPr="00FE4856" w:rsidRDefault="002E2AC5" w:rsidP="00AE7F86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2E2AC5" w:rsidRPr="00AE7F86" w:rsidRDefault="002E2AC5" w:rsidP="00AE7F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2AC5" w:rsidRPr="00AE7F86" w:rsidRDefault="002E2AC5" w:rsidP="00AE7F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2E2AC5" w:rsidRPr="00AE7F86" w:rsidRDefault="002E2AC5" w:rsidP="00AE7F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7F86" w:rsidRPr="00AE7F86" w:rsidTr="00AE7F86">
        <w:trPr>
          <w:cantSplit/>
          <w:trHeight w:val="1134"/>
        </w:trPr>
        <w:tc>
          <w:tcPr>
            <w:tcW w:w="846" w:type="dxa"/>
            <w:textDirection w:val="tbRlV"/>
            <w:vAlign w:val="center"/>
          </w:tcPr>
          <w:p w:rsidR="00AE7F86" w:rsidRPr="00FE4856" w:rsidRDefault="00AE7F86" w:rsidP="00AE7F86">
            <w:pPr>
              <w:ind w:left="113" w:right="113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E4856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申请执行人确认</w:t>
            </w:r>
          </w:p>
        </w:tc>
        <w:tc>
          <w:tcPr>
            <w:tcW w:w="7912" w:type="dxa"/>
            <w:gridSpan w:val="3"/>
          </w:tcPr>
          <w:p w:rsidR="00FE4856" w:rsidRDefault="00FE4856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  <w:p w:rsidR="00FE4856" w:rsidRPr="00FE4856" w:rsidRDefault="00FE485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 w:rsidRPr="00FE4856">
              <w:rPr>
                <w:rFonts w:ascii="黑体" w:eastAsia="黑体" w:hAnsi="黑体" w:hint="eastAsia"/>
                <w:b/>
                <w:sz w:val="24"/>
                <w:szCs w:val="24"/>
              </w:rPr>
              <w:t>□</w:t>
            </w:r>
            <w:r w:rsidR="00AE7F86" w:rsidRPr="00FE4856">
              <w:rPr>
                <w:rFonts w:ascii="黑体" w:eastAsia="黑体" w:hAnsi="黑体" w:hint="eastAsia"/>
                <w:b/>
                <w:sz w:val="24"/>
                <w:szCs w:val="24"/>
              </w:rPr>
              <w:t>我已阅读（听明白）本确认书的告知事项，提供的上栏银行账号正确、有效。</w:t>
            </w:r>
          </w:p>
          <w:p w:rsidR="00AE7F86" w:rsidRPr="00AE7F86" w:rsidRDefault="00AE7F8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FE4856" w:rsidRDefault="00AE7F86" w:rsidP="00AE7F86">
            <w:pPr>
              <w:rPr>
                <w:rFonts w:ascii="仿宋" w:eastAsia="仿宋" w:hAnsi="仿宋"/>
                <w:sz w:val="24"/>
                <w:szCs w:val="24"/>
              </w:rPr>
            </w:pPr>
            <w:r w:rsidRPr="00AE7F86">
              <w:rPr>
                <w:rFonts w:ascii="仿宋" w:eastAsia="仿宋" w:hAnsi="仿宋" w:hint="eastAsia"/>
                <w:sz w:val="24"/>
                <w:szCs w:val="24"/>
              </w:rPr>
              <w:t xml:space="preserve">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AE7F86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</w:p>
          <w:p w:rsidR="00FE4856" w:rsidRDefault="00FE4856" w:rsidP="00AE7F86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B739D" w:rsidRPr="00FE4856" w:rsidRDefault="00FE4856" w:rsidP="00AE7F86">
            <w:pPr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             </w:t>
            </w:r>
            <w:r w:rsidR="00AE7F86" w:rsidRPr="00FE4856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申请执行人（签名或盖章）                 </w:t>
            </w:r>
          </w:p>
          <w:p w:rsidR="00AE7F86" w:rsidRPr="00FE4856" w:rsidRDefault="00AE7F86" w:rsidP="00AE7F86">
            <w:pPr>
              <w:rPr>
                <w:rFonts w:ascii="黑体" w:eastAsia="黑体" w:hAnsi="黑体"/>
                <w:sz w:val="24"/>
                <w:szCs w:val="24"/>
              </w:rPr>
            </w:pPr>
            <w:r w:rsidRPr="00FE4856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  <w:p w:rsidR="00AE7F86" w:rsidRPr="00FE4856" w:rsidRDefault="00AE7F86" w:rsidP="00AE7F86">
            <w:pPr>
              <w:jc w:val="right"/>
              <w:rPr>
                <w:rFonts w:ascii="黑体" w:eastAsia="黑体" w:hAnsi="黑体"/>
                <w:b/>
                <w:sz w:val="24"/>
                <w:szCs w:val="24"/>
              </w:rPr>
            </w:pPr>
            <w:r w:rsidRPr="00FE4856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FE4856">
              <w:rPr>
                <w:rFonts w:ascii="黑体" w:eastAsia="黑体" w:hAnsi="黑体" w:hint="eastAsia"/>
                <w:b/>
                <w:sz w:val="24"/>
                <w:szCs w:val="24"/>
              </w:rPr>
              <w:t xml:space="preserve"> 年    月    日</w:t>
            </w:r>
          </w:p>
          <w:p w:rsidR="00FE4856" w:rsidRPr="00FE4856" w:rsidRDefault="00FE4856" w:rsidP="00AE7F86">
            <w:pPr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AE7F86" w:rsidRPr="00AE7F86" w:rsidTr="007B739D">
        <w:trPr>
          <w:trHeight w:val="680"/>
        </w:trPr>
        <w:tc>
          <w:tcPr>
            <w:tcW w:w="846" w:type="dxa"/>
            <w:vAlign w:val="center"/>
          </w:tcPr>
          <w:p w:rsidR="00AE7F86" w:rsidRPr="00FE4856" w:rsidRDefault="00AE7F86" w:rsidP="00AE7F86">
            <w:pPr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FE4856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912" w:type="dxa"/>
            <w:gridSpan w:val="3"/>
          </w:tcPr>
          <w:p w:rsidR="00AE7F86" w:rsidRPr="00AE7F86" w:rsidRDefault="00AE7F8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E2AC5" w:rsidRPr="002E2AC5" w:rsidRDefault="002E2AC5"/>
    <w:sectPr w:rsidR="002E2AC5" w:rsidRPr="002E2AC5" w:rsidSect="00F03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BA" w:rsidRDefault="001D51BA" w:rsidP="002E2AC5">
      <w:r>
        <w:separator/>
      </w:r>
    </w:p>
  </w:endnote>
  <w:endnote w:type="continuationSeparator" w:id="0">
    <w:p w:rsidR="001D51BA" w:rsidRDefault="001D51BA" w:rsidP="002E2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BA" w:rsidRDefault="001D51BA" w:rsidP="002E2AC5">
      <w:r>
        <w:separator/>
      </w:r>
    </w:p>
  </w:footnote>
  <w:footnote w:type="continuationSeparator" w:id="0">
    <w:p w:rsidR="001D51BA" w:rsidRDefault="001D51BA" w:rsidP="002E2A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AC5"/>
    <w:rsid w:val="00013806"/>
    <w:rsid w:val="00072BEC"/>
    <w:rsid w:val="000850BA"/>
    <w:rsid w:val="000A0FDA"/>
    <w:rsid w:val="000A46DB"/>
    <w:rsid w:val="00185D79"/>
    <w:rsid w:val="001A202C"/>
    <w:rsid w:val="001D4C21"/>
    <w:rsid w:val="001D51BA"/>
    <w:rsid w:val="0021250E"/>
    <w:rsid w:val="0025413E"/>
    <w:rsid w:val="00265442"/>
    <w:rsid w:val="002B6F09"/>
    <w:rsid w:val="002E2AC5"/>
    <w:rsid w:val="00325B66"/>
    <w:rsid w:val="00395874"/>
    <w:rsid w:val="004919ED"/>
    <w:rsid w:val="004F79A6"/>
    <w:rsid w:val="005133C1"/>
    <w:rsid w:val="00571A14"/>
    <w:rsid w:val="005E4A20"/>
    <w:rsid w:val="005F47D9"/>
    <w:rsid w:val="005F59AE"/>
    <w:rsid w:val="006B4BFE"/>
    <w:rsid w:val="006B7A7F"/>
    <w:rsid w:val="006E1F8E"/>
    <w:rsid w:val="006E7DB3"/>
    <w:rsid w:val="00757B1C"/>
    <w:rsid w:val="007713FA"/>
    <w:rsid w:val="007B739D"/>
    <w:rsid w:val="007C6340"/>
    <w:rsid w:val="007F09CD"/>
    <w:rsid w:val="008046A7"/>
    <w:rsid w:val="00820FB1"/>
    <w:rsid w:val="008364B7"/>
    <w:rsid w:val="008B75D5"/>
    <w:rsid w:val="008C75CB"/>
    <w:rsid w:val="008D195C"/>
    <w:rsid w:val="009C381C"/>
    <w:rsid w:val="00A25510"/>
    <w:rsid w:val="00A847B1"/>
    <w:rsid w:val="00AC1CA4"/>
    <w:rsid w:val="00AE5E66"/>
    <w:rsid w:val="00AE7F86"/>
    <w:rsid w:val="00B4295C"/>
    <w:rsid w:val="00BC4418"/>
    <w:rsid w:val="00C063BA"/>
    <w:rsid w:val="00C436EF"/>
    <w:rsid w:val="00C87ABE"/>
    <w:rsid w:val="00CF627D"/>
    <w:rsid w:val="00D039CC"/>
    <w:rsid w:val="00D05CC2"/>
    <w:rsid w:val="00D34C70"/>
    <w:rsid w:val="00D9745E"/>
    <w:rsid w:val="00DF088B"/>
    <w:rsid w:val="00E34FF0"/>
    <w:rsid w:val="00E85476"/>
    <w:rsid w:val="00EA05F7"/>
    <w:rsid w:val="00EA453A"/>
    <w:rsid w:val="00F032E3"/>
    <w:rsid w:val="00F129DF"/>
    <w:rsid w:val="00F27327"/>
    <w:rsid w:val="00F6436F"/>
    <w:rsid w:val="00FB55B8"/>
    <w:rsid w:val="00FD4711"/>
    <w:rsid w:val="00FE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2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2A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2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2AC5"/>
    <w:rPr>
      <w:sz w:val="18"/>
      <w:szCs w:val="18"/>
    </w:rPr>
  </w:style>
  <w:style w:type="table" w:styleId="a5">
    <w:name w:val="Table Grid"/>
    <w:basedOn w:val="a1"/>
    <w:uiPriority w:val="59"/>
    <w:rsid w:val="002E2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25E3-C062-4A01-9EC4-F0119EC3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>WORKGROUP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蓝伟</dc:creator>
  <cp:lastModifiedBy>NTKO</cp:lastModifiedBy>
  <cp:revision>2</cp:revision>
  <cp:lastPrinted>2021-12-22T08:09:00Z</cp:lastPrinted>
  <dcterms:created xsi:type="dcterms:W3CDTF">2021-12-22T08:09:00Z</dcterms:created>
  <dcterms:modified xsi:type="dcterms:W3CDTF">2021-12-22T08:09:00Z</dcterms:modified>
</cp:coreProperties>
</file>